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1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1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1">
        <w:rPr>
          <w:rFonts w:ascii="Times New Roman" w:hAnsi="Times New Roman" w:cs="Times New Roman"/>
          <w:b/>
          <w:sz w:val="28"/>
          <w:szCs w:val="28"/>
        </w:rPr>
        <w:t>«Дубовский зооветеринарный колледж</w:t>
      </w: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1">
        <w:rPr>
          <w:rFonts w:ascii="Times New Roman" w:hAnsi="Times New Roman" w:cs="Times New Roman"/>
          <w:b/>
          <w:sz w:val="28"/>
          <w:szCs w:val="28"/>
        </w:rPr>
        <w:t>имени Героя Советского Союза А.А. Шарова»</w:t>
      </w:r>
    </w:p>
    <w:p w:rsidR="00B01DC1" w:rsidRPr="00B01DC1" w:rsidRDefault="00B01DC1" w:rsidP="00B01DC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Pr="00B0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1</w:t>
      </w:r>
      <w:r w:rsidRPr="00B01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с                                                                                       от 27.11.2017</w:t>
      </w:r>
      <w:r w:rsidR="00383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01DC1">
        <w:rPr>
          <w:rFonts w:ascii="Times New Roman" w:hAnsi="Times New Roman" w:cs="Times New Roman"/>
          <w:sz w:val="28"/>
          <w:szCs w:val="28"/>
        </w:rPr>
        <w:t>г.</w:t>
      </w:r>
    </w:p>
    <w:p w:rsidR="00B01DC1" w:rsidRPr="00B01DC1" w:rsidRDefault="00B01DC1" w:rsidP="00B01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  зачислении обучающихся по программе подготовки специалистов среднего звена </w:t>
      </w:r>
      <w:r w:rsidRPr="00B01DC1">
        <w:rPr>
          <w:rFonts w:ascii="Times New Roman" w:hAnsi="Times New Roman" w:cs="Times New Roman"/>
          <w:b/>
          <w:sz w:val="28"/>
          <w:szCs w:val="28"/>
        </w:rPr>
        <w:t>с полным возмещением затрат»</w:t>
      </w:r>
    </w:p>
    <w:p w:rsidR="00B01DC1" w:rsidRPr="00B01DC1" w:rsidRDefault="00B01DC1" w:rsidP="00B01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C1">
        <w:rPr>
          <w:rFonts w:ascii="Times New Roman" w:hAnsi="Times New Roman" w:cs="Times New Roman"/>
          <w:sz w:val="24"/>
          <w:szCs w:val="24"/>
        </w:rPr>
        <w:t>1.Зачислить следующих абитуриентов в число студентов очной внебюджетной формы ускоренного обучения по индивидуальному плану специальность 36.02.01 Ветеринария (базовая подготовка) на 2017-2018 учебный год на 1 курс в группу 1В УСО с полным возмещением затрат за обучение согласно договора на оказание платных образовательных услуг:</w:t>
      </w:r>
    </w:p>
    <w:p w:rsidR="00B01DC1" w:rsidRPr="00B01DC1" w:rsidRDefault="00B01DC1" w:rsidP="00B01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DC1">
        <w:rPr>
          <w:rFonts w:ascii="Times New Roman" w:hAnsi="Times New Roman" w:cs="Times New Roman"/>
          <w:b/>
          <w:sz w:val="24"/>
          <w:szCs w:val="24"/>
        </w:rPr>
        <w:t xml:space="preserve">Специальность 36.02.01 Ветеринария </w:t>
      </w:r>
    </w:p>
    <w:p w:rsidR="00B01DC1" w:rsidRPr="00B01DC1" w:rsidRDefault="00B01DC1" w:rsidP="00B01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DC1">
        <w:rPr>
          <w:rFonts w:ascii="Times New Roman" w:hAnsi="Times New Roman" w:cs="Times New Roman"/>
          <w:b/>
          <w:sz w:val="24"/>
          <w:szCs w:val="24"/>
        </w:rPr>
        <w:t xml:space="preserve">очной внебюджетной формы </w:t>
      </w:r>
    </w:p>
    <w:p w:rsidR="00B01DC1" w:rsidRPr="00B01DC1" w:rsidRDefault="00B01DC1" w:rsidP="00B01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DC1">
        <w:rPr>
          <w:rFonts w:ascii="Times New Roman" w:hAnsi="Times New Roman" w:cs="Times New Roman"/>
          <w:b/>
          <w:sz w:val="24"/>
          <w:szCs w:val="24"/>
        </w:rPr>
        <w:t>ускоренного обучения по индивидуальному плану</w:t>
      </w:r>
    </w:p>
    <w:p w:rsidR="00B01DC1" w:rsidRPr="00B01DC1" w:rsidRDefault="00B01DC1" w:rsidP="00B01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4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</w:tblGrid>
      <w:tr w:rsidR="00B01DC1" w:rsidRPr="00B01DC1" w:rsidTr="00B01DC1">
        <w:tc>
          <w:tcPr>
            <w:tcW w:w="709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/>
                <w:sz w:val="16"/>
                <w:szCs w:val="16"/>
              </w:rPr>
              <w:t>№п/п</w:t>
            </w:r>
          </w:p>
        </w:tc>
        <w:tc>
          <w:tcPr>
            <w:tcW w:w="3401" w:type="dxa"/>
          </w:tcPr>
          <w:p w:rsidR="00B01DC1" w:rsidRPr="00B01DC1" w:rsidRDefault="00B01DC1" w:rsidP="00B01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 w:rsidR="00B01DC1" w:rsidRPr="00B01DC1" w:rsidTr="00B01DC1">
        <w:tc>
          <w:tcPr>
            <w:tcW w:w="709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1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Дубикова Анна Федоровна</w:t>
            </w:r>
          </w:p>
        </w:tc>
      </w:tr>
      <w:tr w:rsidR="00B01DC1" w:rsidRPr="00B01DC1" w:rsidTr="00B01DC1">
        <w:tc>
          <w:tcPr>
            <w:tcW w:w="709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Исмагулов Данияр Ильич</w:t>
            </w:r>
          </w:p>
        </w:tc>
      </w:tr>
      <w:tr w:rsidR="00B01DC1" w:rsidRPr="00B01DC1" w:rsidTr="00B01DC1">
        <w:tc>
          <w:tcPr>
            <w:tcW w:w="709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1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Ищенко Андрей Иванович</w:t>
            </w:r>
          </w:p>
        </w:tc>
      </w:tr>
      <w:tr w:rsidR="00B01DC1" w:rsidRPr="00B01DC1" w:rsidTr="00B01DC1">
        <w:tc>
          <w:tcPr>
            <w:tcW w:w="709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1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Макарова Ольга Игоревна</w:t>
            </w:r>
          </w:p>
        </w:tc>
      </w:tr>
      <w:tr w:rsidR="00B01DC1" w:rsidRPr="00B01DC1" w:rsidTr="00B01DC1">
        <w:tc>
          <w:tcPr>
            <w:tcW w:w="709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1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Мухина Мария Владимировна</w:t>
            </w:r>
          </w:p>
        </w:tc>
      </w:tr>
      <w:tr w:rsidR="00B01DC1" w:rsidRPr="00B01DC1" w:rsidTr="00B01DC1">
        <w:tc>
          <w:tcPr>
            <w:tcW w:w="709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1" w:type="dxa"/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Садонин Алексей Александрович</w:t>
            </w:r>
          </w:p>
        </w:tc>
      </w:tr>
    </w:tbl>
    <w:p w:rsidR="00B01DC1" w:rsidRPr="00B01DC1" w:rsidRDefault="00B01DC1" w:rsidP="00B01DC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числить следующих абитуриентов в число студентов очно-заочной внебюджетной формы ускоренного обучения по индивидуальному плану специальность 33.02.01 Фармация </w:t>
      </w:r>
      <w:r w:rsidRPr="00B01DC1">
        <w:rPr>
          <w:rFonts w:ascii="Times New Roman" w:hAnsi="Times New Roman" w:cs="Times New Roman"/>
          <w:sz w:val="24"/>
          <w:szCs w:val="24"/>
        </w:rPr>
        <w:t xml:space="preserve">(базовая подготовка) 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18 учебный год на 1 курс в группу </w:t>
      </w:r>
    </w:p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>1Ф УСО с полным возмещением затрат за обучение согласно договора на оказание платных образовательных услуг:</w:t>
      </w: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33.02.01 Фармация </w:t>
      </w:r>
    </w:p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но-заочной внебюджетной формы </w:t>
      </w:r>
    </w:p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коренного обучения по индивидуальному плану</w:t>
      </w:r>
    </w:p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4231" w:type="dxa"/>
        <w:tblLook w:val="04A0" w:firstRow="1" w:lastRow="0" w:firstColumn="1" w:lastColumn="0" w:noHBand="0" w:noVBand="1"/>
      </w:tblPr>
      <w:tblGrid>
        <w:gridCol w:w="817"/>
        <w:gridCol w:w="3414"/>
      </w:tblGrid>
      <w:tr w:rsidR="00B01DC1" w:rsidRPr="00B01DC1" w:rsidTr="00644330">
        <w:tc>
          <w:tcPr>
            <w:tcW w:w="817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атина Людмила Михайл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Тихонова Кристина Михайл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Умарова Дайбат Дания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Бекназарова Гулай Абдывап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арапетян Андрей Леванович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Губанова Виктори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Салманова Марьям Магомедкар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Жилина Ольга Борис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Мишкеева Лиди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Осмонова Нургул Жаныш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Сманова Дарияхан Ады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Жумабекова Асель Ирж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обрик Алла Серг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Модина Оксан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арпенко Тамара Борис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вдокимова Надежда Алекс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нохина Ирина Александр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Цай Галя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йдуллина Наталья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рубина Рита Михай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схабарова Рашидат Элдархан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стапенко Анастасия Серг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асирова Тават Мирз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рапова Нина Григо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киева Айчурок Эсенбе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ндарева Тать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варацхелия Иа Гулико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ырбекова Гулнара Насри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исултанова Аминат Гадж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зымаммедова Мехриджемал Какаб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анова Ирина Вале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сина Ольг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илиппова Елена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орозова Ольга Леонид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ирокова Юлия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кова Заират Мус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уркина Натали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осова Ольга Игор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затулаева Мархабо Ибраги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баханова Асет Мура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тырхунова Татьян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укова Светла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иголева Евгения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досян Анаит Робер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рельцова Татья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ебенникова Екатери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сильева Мария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сенкова Тать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офул Ир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манова Наталья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Щербакова Ири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мельянова Окса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мкина Виктория Олег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марина Ольга Пе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ечаева Наталья Григо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уханова Мари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гуреева Наталья Пав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уднева Светла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ымшамхалова Асият Шамил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гомедова Зумайрат Ах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ырбаева Элнура Абдрахм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гирова Альфия Джавдя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енова Динара Хажб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глоева Инга Таймураз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вликова Юлия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скарова Дилфуза Якубж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ласова Кристи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даева Марина Насм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умабаева Айчурок Окумб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ябченко Юлия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слова Светла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лдина Алёна Геннад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ртазалиева Эсмира Ибраги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ушнаева Гузаль Хам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шина Е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лепо Наталья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дорова Наталья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угужева Сатаней Султ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зоева Сюзанна Олег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ещерина Ир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нзик Еле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ишкевич Екатери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харова Оксана Ильинич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осорукова Татьяна Фаял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лпакчи Антонина Дмит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икова Ирина Ара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акарова Мадинат Хайбу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мидова Патимат 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иева Альбина Залимх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кимова Ирина Нарим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тисова Екатер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рамова Тать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иева Айжан Таште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улейманова Замина Совдаяр-Кзы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тошкина Мария Андр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хидинова Фотима Яти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лкина Анн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ычкова Ксения Андреевна  </w:t>
            </w:r>
          </w:p>
        </w:tc>
      </w:tr>
      <w:tr w:rsidR="00B01DC1" w:rsidRPr="00B01DC1" w:rsidTr="00644330">
        <w:trPr>
          <w:trHeight w:val="181"/>
        </w:trPr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дреянова Елена Эдуар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ладышева Вер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рюкова Ольга Пе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тапкина Е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поян Карина Рафик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миссарова Дарь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чмазова Тамара Вита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ищенко Надежд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едова Динара Раиф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нецова Мария Андр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олинова Окса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сейнова Сабиля Багад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джиева Амина Сул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гомедова Патимат Махму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нчева Димитрина Юлианов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едова Афина Зиядали Кызы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оятова Нозмалик Сарк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левова Ларис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идова Алина Тах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джиева Маликат Сагитбатта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талип Кызы Назир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ящук Татья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ебякина Ксени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рофимова Анн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исицына Анастасия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стошанская Анастасия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иченова Виктория Хадзба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далова Лутфия Умарж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мёнова Елена Вячеслав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смоналиева Жылдыз Арстан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валева Лариса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ахманова Барно Исраил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зидзигури Надежд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игидова Фатимат Султ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фарова Евгени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зоева Мадина Гаври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Боронтова Юлия Серг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оржинова Жанна Владимир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анилина Елена Юрь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ния Луиза Нур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иряева Ольг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Викторова Оксана Никола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Логачева Юлиана Серг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н Елена Лендек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урудинова Умукусум Абдулмусл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мижева Ляна Рашид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вудгаджиева Рукият Исрапи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анова Е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Шувалова Татьяна Алекс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егай Светлана Геннад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ач Полина Вячеслав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икова Светлана Владислав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ерехина Юлия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едова Пюстаханум Насиб кызы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ошниченко Марина Пав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индавина Елена Вале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ырова Назира Сабирбек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етросян Амалия Тему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огомонян Людмила Арсен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ександрова Гал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ен Любовь Семе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нецова Евгени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ырова Айнура Бекташ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кинфиева Дарья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ивошеина Ольга Серг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йбазова Ойка Магомет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тавов Ислам Наримано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рахмедова Зарина Гаджикурб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друтдинова Аяханым Максу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харченко Наталья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лакина Наталия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цевич Елен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нецова Лариса Вячеслав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араева Яна Владимировн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чина Галина Михай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имова Алсу Рав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бурова Деляна Цеде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чулия Астанда Альберт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всеева Вера Серг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адырбекова Аида Жумакады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мко Мария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сангова Бадма Бадм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квирская Мария Михай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арева Оксана Валерь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уриллоева Гулчехра Хаид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настырская Анастаси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штарова Айнура Араб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ваньянц Анна Роберт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довникова Алла Иго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рсанова Лариса Бадруди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саева Саида Седретди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банчиев Мухамед Тимуро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адько Любовь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влова Ольг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епыкина Ольг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дырова Айгул Орозал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еркулова Анна Евгень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ейнетдинова Рабия Мясют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хипова Оксан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жоева Замира Тажиб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аростина Галина Георг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таджиева Татьяна Сандж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лхиева Анжел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ибова Гюльмира Димирбег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коромникова Ири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мирнова Наталья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стренко Юлия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геева Ирина Григо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мошина Вер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расюк Акмарал Каб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монян Ашхен Лади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нджиева Цаган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масова Патиматзаграт Ис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харова Елена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затулаев Асатилло Изатула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льцева Елена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епанова Ан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ргеева Юлия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ловьева Наталья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уцкая Юлиа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хипова Туяна Цымжи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зднякова Ири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нтелеева Тамара Степ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улатова Наталья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тамонова Ольга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сильева Ирина Бо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ильникова Ири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рохорова Алл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сляева Дамира Илья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сильева Еле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мбаева Деляш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ыслевская Ольг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патова Елена Валент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нджа Сергей Александр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йцева Светла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ворецкая Ольг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улхарнаева Акслу Була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ервякова Татья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ильгеева Эльзят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вельева Алл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урнаева Анн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готина Надежда Георг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гомонян Сирун Воло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ебрий Лариса Вале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стриогло Светлана Пе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кирова Наталья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уколова Елена Степ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вельева Татьяна Дмит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джибекова Эльвира Димирбе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окаева Тамара Тях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улыгина Наталья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утуева Патимат Багам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ултанова Гульмира Кадырбек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нилкина Ири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скинова Алина Илфа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хапкина Надежд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лоусова 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овикова Вер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рагина Ольг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ведова Анастасия Пав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нецова Людмил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пасовская Роза Наил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сатова Екатери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колова Светлан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розова Лидия Вале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йназарова Малика Кала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ятник Анжелла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косова Юли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ранова Ири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мофеева Гали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арцева Ольг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саева  Марина 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гензова Ольг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лгарева Наталья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арченко Ир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рокина Людмил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гметова Светла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едова Еле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патова Ири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люкова Ильмира Искяндя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литова Лейла Дакалмаго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баян Анжелика Олег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уттунен Екатерина Андр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обрынина Оксан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иджиева Лейла Тему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лыкова Айчурек Исраи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приянова Тать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гнина Анастасия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блина Наталь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иноградова Ольг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ркалова Светлана Георгиевна 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стюгова Ири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мофеева Екатерина Геннад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рышева Людмила Бо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олышева Людмил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Юшкова Валентина Вениам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мулова Наталь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бок Еле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едеев Гоча Гиви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изяева Татья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Эшатова Патила Тенирберд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йтян Ан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стер Наталь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кина Татьяна Ильинич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уйкова Светлана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мелевский Анатолий Виктор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жухарь Натали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чарова Гали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иленко Е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вальчук Татьяна Григо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кунина Алё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ибик Наталь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понова Людмил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дава Лана 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хвалиева Перизат Курб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амшедова Гулрафтор Камчибе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талмазова Татьяна Наркулы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ргизбаева Мукадас Алимходж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тишвили Маия Джема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руева Лариса Эрзим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адырова Венера Туманб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гынбаева Айнаш Турсун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урцева Ларис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васова Татья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лопова Людмил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тыгина Еле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таева Алиса Пе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рцхаева Ольг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ззакова Раънохон Зухри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здеева Рамиля Хатип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белева Еле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дорова Мария Дмит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аева Ан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кулова Бубусайра Абдымали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нцен Елена Геннад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фремова Екатер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ратан Сергей Дмитри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вина Анжелика Аркад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ыргызбаева Рахима Камба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стафьева Людмил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екина Татьян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шморова Еле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иновьева Ольга Серг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хмедова Валида Магомедраг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дыкова Динара Фяр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горова Ольг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бижаева Ольг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ырул Эльмира Ариф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ефьева Ольга Серг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олотовская Вероник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мижев Ислам Вячеслав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агметова Зарета Гаджикурб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ихтисова Светлана Тиму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хальчук Светлана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иновьева Светла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пяченкова Светла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олгушина Любовь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ебуняева Галина Геннад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румова Уму-Ханум Садрут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ськова Ларис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мзаева Нургуя Жамав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барева Марина Георг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яшенцева Ири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апаева Надежда Пав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даева Диана Хас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твеева Ири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розова Еле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укова Алл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ёпенко Татьяна Геннад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ахпарова Басират Рамаз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дрианова Ольга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моянова Мари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жина Наталья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лищенко Наталья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емидова Ольга Нармуш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еликая Наталь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нчева Татья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хронова Фируза Бахри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горулько Татьяна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илиппова Татьяна Борис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урганова Гузель Салава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игидова Марьяна Анорб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лючник Олеся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оошбаева Жыпаргул Кадырбек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меличева Ольга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лухина Еле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ллаева Гюлистан Гельдыма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аказарян Ани Алекс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нимготова Ромета Зураб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кулина Марина Бо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одул Алла Андр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ванова Лидия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шунова Елен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вченко Ольг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влеева Танзиля Елигиза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мошенко Екатер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шакова Анна Серг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йкова Марьям 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летнова Еле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оробекова Анара Сайзилд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узянова Юлия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урхаева Лиана Бексолт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льцова Анастасия Олег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ллаева Ферида Гас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птышев Владимир Вадим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Царева Мари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х Татьян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икишина Надежда Пав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отина Елена Игор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наева Татьяна Дмит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кыева Айнур Толо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еженская Еле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мбарцумян Нарине Вард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збар Наталья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сипова Наталия Пав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азина Светла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миракулов Кенжеалы Узак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енбай Нагима Айбула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пова Диана Сергеевна 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аренко Регина Пе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жанова Ирина Георг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иколаева Фарида Адилш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ушина Гал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ебаева Кар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онова Ольг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сильева Алл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рифуллина Оксан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упикова Умеда Юлдаш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выденко Надежда Валент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ковская Наталь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вина Мари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сымбекова Нестан Асанкожо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ферова Рита Мирзамаго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шмуратова Миригуль Жумаб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таева Светлана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собская Ир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укшина Тать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злова Татья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клеушан Венера Зульвуха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мельянова Еле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йбетова Шарустан Зиядх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умянцева Юлия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нюхова Дарья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ушай Тать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карадзе Е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ександрова Светла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рмолаева Светла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алилова Марият Аки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азова Марианна Ром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мранова Умлейла Магара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емирзова Саида Нур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кшаева Любовь Эль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ндаурова Ольг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пихин Роман Анатол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едоева Мальвина Мара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ктуева Лиди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екелекова Айжамал Мус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субалиева Бактыбубу Бектург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пова Елен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иева Шуманат Ид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зампаева Элла Толи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смаилова Канайым Орунба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игорьева Наталья Венам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шхова Фатима Хам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селёва Ирина Игор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вецова Анастаси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вашкин Андрей Юр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умалиева Айнура Джусупбе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всеева Людмил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лкова Татьяна Тимоф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гданова Елен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чинская Татьяна Дмит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лезнева Валери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ефьева Ир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икитина Елена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люгина Светлана Владислав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енина Нин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маза Оксан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умирзаева Эльмира Баймирз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ванова  Гали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иденко Елен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шукоева Жанна Хасанб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Эгалихова Светлана Муха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данова Нателла Борис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абаева Ширин Анва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срапилова Медни Усм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дотова Татьяна Григо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ернявская Але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натуллаева Юлдуз Адильмурз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лычева Лилия Нурл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овина Людмила Бо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илин Даниил Серге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агаева Людмил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ибова Анна Геннад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урбан Татья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сецкая Ир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риллова Анит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дзь Наталья Леон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буева Алина Назб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кулова Альфия Наил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наева Юли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соногова Марина Пав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ельникова Ольг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ромова Светлана Бо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досова Марина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трохова Светла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влаева Женнет Умархадж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станян Гаяне Альберт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гомедова Солтанат Медж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устрова Людмил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колова Е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смаилова Милана Ума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приянова Ир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льина Юлия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тюхова Елена Вениам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укожев Виталий Владимир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ыржановский Валерий Валер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имижева Мая Аниба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аталиев Лочинбек Абсатар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рюшина Гал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чина Валент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апай Мари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ырянова Лилия Наи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Халикова Написат Магомед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лиева Арофатхон Юсупжо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хелева Ольг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лякова Ольга Станисла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авченко Татьян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ролова Натали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тунина Лариса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дабаева Ибодотхон Абдуназа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олотова Алла Вячеслав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сицина Елена Олег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челькина Людмила Анато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ниелян Ануш Альберт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ргеев Станислав Валерье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лакина Ларис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русникова Наталья Михай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лешкова Наталья Дмитр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ргсян Татья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лач Раиса Филипп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юкова Наталья Олег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плина Татьян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заков Суннатулло Илхом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убботина Оксана Михай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тюшина Виктория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ивецкий Алексей Василье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гимярдянова Динара 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дреев Александр Александро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вочкина Виктория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Татаринцева Наталия Павл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рначева Любовь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амян Арминэ Георг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емитских Татьяна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лашникова Людмил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пустян Татьяна Фед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скова Татья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оловинская Ин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мелинская Ан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иева Юлия Анато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офул Василий Васил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мотрова Валенти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легина Ольг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селёва Ольг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онтьева Дана Игор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синова Лидия Дмит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разаева Гульнора Ильду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баева Эмина Ислам Кызы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едова Эльнара Рафи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Эгембердиева Айгуль Каримберд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иунова Инна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тонова Алися Фар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имарданова Аида Ал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арова Мария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банова Диана Гаджи кызы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елина Элла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нецова Светлан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ишкарева Надежд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арова Галина Михай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маданова Раисат Абусупя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алых Мари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ртабаева Мадина Басхану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лларионова Людмил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ибилкина Екатери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 Антони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ександрова Еле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гудина Наталь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чак Наталь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чиева Римм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широва Баба Магомедал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идуллаева Барият Байсулт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ласов Александр Юр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лавнов Олег Юр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елина Марина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ечнева Татьяна Борис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оева Валентин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орверц Тамара Пав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абалаева Алина Мара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доренко Ирина Геннад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Щукина Татьяна Анва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воздева Анжелика Игор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етрова Наталья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Хетагурова Алина Тамерлан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зарова Матлюба Сатыбалды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аджабова Хадижат Муслимбек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лтабаева Нурзат Эркинб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закаримов Алмазбек Алымжано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заева Фатима Заурбе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усупова Жумагул Абдыкер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йбекова Нигора Мансу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тяева Ири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вченко Юлия Вале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тыненко Екатерина Геннад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наут Анн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реговская Евгени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хмедова Гюльнара Ислам кызы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колова Альбина Шами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ницына Юлия Альбер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онова Татья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Эрманкулова Гулсанам Тахирж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сина А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итаванова Разиля Хамит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амбинова Любовь Кли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хова Асият Русл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ыженкова Татья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откова Галина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еюс Зоя Никола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менюк Дарья Серг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енкеева Надежда Давид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Неманова Татьяна Серг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кылбек кызы  Гулзи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иязова Севилжан Лочи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сильева Светлана Геннад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хипова Окса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стокова Надежда Игор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рифонова Наталья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тина Валентина Фед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ранова Ольга Анис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Цыбина Наталь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итарова Марина Фед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дченкова Светлана Генрих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рначева Ири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заева Озадахан Джолдош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юмова Мендания Шагивел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ябова Татьяна Ег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иколаев Никита Андре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ринова Ирина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лько Ирина Анато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нчева Гали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шакова Ири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ьякова Юлия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каримова Дилрабо Кабулжо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отков Алексей Алексе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м Виктория Лен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довская Елена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убиева Фатима Магомедовна </w:t>
            </w:r>
          </w:p>
        </w:tc>
      </w:tr>
      <w:tr w:rsidR="00B01DC1" w:rsidRPr="00B01DC1" w:rsidTr="00644330">
        <w:trPr>
          <w:trHeight w:val="104"/>
        </w:trPr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колова Наталия Павл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кимова Елена Ив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шихачева Софият Мухарб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ирюкова Татьян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Юдина Галина Анато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щина Елена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пхадзе Марина Яш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ртова Мария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ронина Наталия Евген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ьмурзинова Жанна Ирж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лтабеков Бисултан Руслано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естрякова Лариса Анато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ловьёв Вадим Дмитриевич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еленина Мари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обачёва Елена Дмитр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хадинова Рашида Сейдахме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сымова Чичек Гашам Кызы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мражанова Гулнара Холходж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етлугина Елена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ница Татьяна Анато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ашьяп Ирина Серг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ачёва Юлия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арова Елена Владими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Надейкина Светлана Никола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ераухова Лариса Ив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лючникова Елена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урсова Наталья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халёва Вероника Пе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нкулова Марьета Хабас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ороднова Ольг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саламова Хадижат Мана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фимова Наталья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хбая Римм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бина Ан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ндузова Зина Шан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горова Юлия Дмитр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ихлянцева Татьяна Михай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иоева Фатима Олег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лькова Елен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сименко Вера Констант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рзова Окса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Щеникова Анн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ванова Надежда Вячеслав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ркарь Дина Георг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лицкая Елена Ив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спарова Кристина Камо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мирнова Татья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ирцхелава Инг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ова Фатима Муха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сипенко Инна Геннад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Юлдашева Гульжамал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урбаева Файруза Хал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ныч Екатерина Вячеслав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саткина Еле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таринцева Анастасия Андр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ляева Елена Анато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ллаева Хавани Алев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ибова Ольга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гаева Заира Зау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скаленко Татья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йтуганова Марьяна Резу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апай Екатери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каченко Анастасия Андр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гаджанян Лусинэ Альбер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изова Ольга Леонид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рякова Елена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лдатова Марина Алекс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истаркова Инна Льв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ырбердиева Фаина Залимх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тохина Ирина Геннад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елечкун 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гданова Ольга Игор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жава Татьяна Алекс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брахимова Бактыгул Исакж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мизова Галимат Хас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стова Людмил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лманова Нуржахан Раг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удин Сергей Витал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оджаева Нармин Елчу Кызы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влютова Алина Вак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мина Татья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ркар Елена Вале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житова Самара Ахматж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исимова Альфия Ару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лонская Марина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силбекян Лусине Зармик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Цуканова Анастасия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лмежитова Джамиля Байрам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рыпов Николай Павл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шкумбаева Гульнар Нуралт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банова Ашура Маго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нджиева Ирин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харова Наталья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уманова Мари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сабаева Еленора Назарали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ритонова Мари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шаков Али Исманали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раганчиева Анжела Русл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досеева Мария Бо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занаев Сармат Станислав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дирова Олеся Нази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Ефимова Гульмира Багунал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окуренко Жанна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матова Айнагул Абдимиталип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харушкина Елена Муне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крябина Екатерина Вале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гилевская Ольг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угаева Любовь Васил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Прокопчик Наталья Вячеслав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готова Алина Эдуар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генова Булгун Баты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едгагов Анзор Мухадин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еримова Гари Абдулалим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убенкова Ири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сратова Мальвина Ислам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ыбакова Майя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това Саратина Хаби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асимова Светлана Вениам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опоркова Светла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ллаева Лиана Гарик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усакова Анжелик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тырова Вагидат Самад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манова Наталь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кирова Кызжибек Назаро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нбаева Адинай Сатыб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рмамедова Элшада Фам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расова Ольга Никола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епренцева Татья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тлуханова Заира Ахмед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ушегулова Пакт Адитул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рошина Оксана Пет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латкина Ольга Ив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жедут Анжела Аскарб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инова Альбина Серг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агина Марина Алексе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зидубова Тамара Пет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нченко Ирина Валент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поренко Наталья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ишкина Надежда Андр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трофанова Еле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естова Юлия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ляк Татьяна Игор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лосяцкая Татьяна Ив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олгова Светла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енюкова Анна Олег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зрукова Наталья Юр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медова Гунай Бахтия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урдукова Мария Борис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ухарова Лиана Аркад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енералова Ан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слова Ирина Иван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илатова Евгения Владислав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совая Юли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олдошалиева Елена Карыпбек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уманазарова Гулшат Агамыра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епанова Ирина Евгенье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гучова Индира Маргуч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ванникова Ирина Викто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онова Али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рдобинцева Наталия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усаева Сабият Магоме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манова Юлия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рамонова Екатерина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мзина Ольг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идайко Ирин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иязова Лилия Салават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ншоков Аслан Феликс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лежаева Светла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твеева Татьян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номарева Светлана Владими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митриева Наталья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юляева Наталия Леон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ляева Светлана Валент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орина Ирин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ачева Ксения Серг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тросова Лилия Ал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ысоцкая Лариса Васи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аптева Виктория Викто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арчян Сона Льв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лимова Индира Махму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омоев Давлатбек Кочкор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айхина Анастасия Александровна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лакова Ксения Леонид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хпазов Минхажудин Гасан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игорьева Александра Евген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йпуллаева Ажий Хиз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ева Зирегул Токтобе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огина Светлана Никола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елтов Олег Михайло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усин Виктор Геннади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мошова Дамира Калык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льющенкова Мария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лявина Алёна Алексе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бетова Марьяна Асла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карева Олеся Валери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екарева Людмила Александр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идова Гавхар Подшокул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дгорнова Наталья Борис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лкова Людмила Юр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Байда Екатерина Александр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ележик Елена Никола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иронова Юлия Юрь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ондратьева Наталья Никола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енисова Оксана Евгень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амсонова Анна Юрь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урникова Галина Алексее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тепушова Ольга Иван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Галямова Альфия Загир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Федотова Наталия Александровна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втунец Анна Анатолье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хеидзе Тамази Геннадьевич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ишова Вера Валентиновна  </w:t>
            </w:r>
          </w:p>
        </w:tc>
      </w:tr>
      <w:tr w:rsidR="00B01DC1" w:rsidRPr="00B01DC1" w:rsidTr="00644330">
        <w:tc>
          <w:tcPr>
            <w:tcW w:w="817" w:type="dxa"/>
          </w:tcPr>
          <w:p w:rsidR="00B01DC1" w:rsidRPr="00644330" w:rsidRDefault="00B01DC1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марян Агавни Гагиковна</w:t>
            </w:r>
          </w:p>
        </w:tc>
      </w:tr>
      <w:tr w:rsidR="00644330" w:rsidRPr="00B01DC1" w:rsidTr="00644330">
        <w:tc>
          <w:tcPr>
            <w:tcW w:w="817" w:type="dxa"/>
          </w:tcPr>
          <w:p w:rsidR="00644330" w:rsidRPr="00644330" w:rsidRDefault="00644330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644330" w:rsidRPr="00644330" w:rsidRDefault="00644330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латян Инна Георгиевна</w:t>
            </w:r>
          </w:p>
        </w:tc>
      </w:tr>
      <w:tr w:rsidR="00644330" w:rsidRPr="00B01DC1" w:rsidTr="00644330">
        <w:tc>
          <w:tcPr>
            <w:tcW w:w="817" w:type="dxa"/>
          </w:tcPr>
          <w:p w:rsidR="00644330" w:rsidRPr="00644330" w:rsidRDefault="00644330" w:rsidP="006443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644330" w:rsidRDefault="00644330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рамохамад Алла</w:t>
            </w:r>
          </w:p>
        </w:tc>
      </w:tr>
    </w:tbl>
    <w:p w:rsidR="00B01DC1" w:rsidRPr="00B01DC1" w:rsidRDefault="00B01DC1" w:rsidP="00B01DC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01DC1" w:rsidRPr="00B01DC1" w:rsidRDefault="00B01DC1" w:rsidP="00B01D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</w:tblGrid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3544" w:type="dxa"/>
          </w:tcPr>
          <w:p w:rsidR="00B01DC1" w:rsidRPr="00B01DC1" w:rsidRDefault="00B01DC1" w:rsidP="00B01D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Резников Дмитрий Виталье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Пентюшова Наталья Никола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Матузилова Елена Никола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Костенко Маргарита Юр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Савина Ирина Анатол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Шахматкина Светлана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Григорьева Татьяна Васил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Воронькова Нина Михайл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Буглова Евгения Дмитри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Филиппова Юлия Викто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Сергеева Яна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Арон Марина Роберт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Логинова Маргарита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Андрианова Валентина Викто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Котяхова Марина Юр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Киясова Дина Андр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Спасенова Екатерина Серг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Соколова Светлана Борис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Григорьева Екатерина Викто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Шубина Екатерина Серг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Иванова Ирина Евген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Борисова Галина Николае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Василенко Мария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Филиппова Юлия Викто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Дорошкевич Наталья Марин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Симонова Светлана Борис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Захарова Виктория Александ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Новожилова Юлия Никола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Селезнева Ольга Федо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Коваленко Ирина Алекс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Лумпова Тамара Александ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Мурина Ольга Алексе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Зайцев Павел Владимирович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Корзун Оксана Владими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Войтюк Надежда Олег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Руденок Дарья Владими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Терехова Галина Юрь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Горяева Татьяна Юрь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Шукюрова Сусанна Ибрагим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Урадовская Анастасия Александ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Шарова Татьяна Анатоль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Андрианова Елена Викто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Долгова Светлана Никола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Ваврын Андрей Васильевич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Павлова Анна Юрь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46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Кузнецова Лидия Игор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Карцева Мария Валерье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Числова Кристина Владими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Фефелова Юлия Александ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Музарова Лилия Дмитри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Дроздович Татьяна Александро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Плюснина Светлана Никола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Прохорова Елена Валерьевна  </w:t>
            </w:r>
          </w:p>
        </w:tc>
      </w:tr>
      <w:tr w:rsidR="00B01DC1" w:rsidRPr="00B01DC1" w:rsidTr="00383386">
        <w:trPr>
          <w:trHeight w:val="203"/>
        </w:trPr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Карыма Сайлык Эрес-оол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Овчаренко Евгения Сергее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Никитина Айыына Серафимо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Битарова Тина Тамаз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Житкова Марина Суликое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Сушкова Юлия Никола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Зотова Галина Викторо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Запоржина Виктория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Бодарева Елизавета Никола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Кошкина Мария Сергее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Харлампьева Елена Пет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3544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Салаватов Марлен Бахтиёрович  </w:t>
            </w:r>
          </w:p>
        </w:tc>
      </w:tr>
    </w:tbl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4219" w:type="dxa"/>
        <w:tblLook w:val="04A0" w:firstRow="1" w:lastRow="0" w:firstColumn="1" w:lastColumn="0" w:noHBand="0" w:noVBand="1"/>
      </w:tblPr>
      <w:tblGrid>
        <w:gridCol w:w="704"/>
        <w:gridCol w:w="3515"/>
      </w:tblGrid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Бахмутова Маратовна Окса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копытов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Викторо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ндаренко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Васильева Ольга Василь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Наталия Серге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Изобова Ирина Григорь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Казинцева Ольга Анатоль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Клочкова Ольга Викторо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Колесникова Светлана Никола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ов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Елена Серге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дрыкин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Мизеровская Инна Владимиро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Мякинина Надежда Никола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галин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Михайло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Ракитянская Галина Викторо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Сафина Евгения Рамиль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Соколова Лариса Григорь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згалиев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Алия Серге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зов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Тарбия Кавылтаевна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ндреевич</w:t>
            </w:r>
          </w:p>
        </w:tc>
      </w:tr>
      <w:tr w:rsidR="00B01DC1" w:rsidRPr="00B01DC1" w:rsidTr="0038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C1" w:rsidRPr="00B01DC1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а</w:t>
            </w:r>
            <w:r w:rsidRPr="00B01DC1">
              <w:rPr>
                <w:rFonts w:ascii="Times New Roman" w:hAnsi="Times New Roman" w:cs="Times New Roman"/>
                <w:sz w:val="16"/>
                <w:szCs w:val="16"/>
              </w:rPr>
              <w:t xml:space="preserve"> Дарья Викторовна</w:t>
            </w:r>
          </w:p>
        </w:tc>
      </w:tr>
    </w:tbl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зачислении обучающихся по программе подготовки специалистов среднего звена очно-заочной формы обучения с полным возмещением затрат»</w:t>
      </w:r>
    </w:p>
    <w:p w:rsidR="00B01DC1" w:rsidRPr="00B01DC1" w:rsidRDefault="00B01DC1" w:rsidP="00B0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в число студентов колледжа на 1 курс с полным возмещением затрат</w:t>
      </w:r>
    </w:p>
    <w:p w:rsidR="00B01DC1" w:rsidRPr="00B01DC1" w:rsidRDefault="00B01DC1" w:rsidP="00B0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3.02.01 Фармация</w:t>
      </w:r>
    </w:p>
    <w:p w:rsidR="00B01DC1" w:rsidRPr="00B01DC1" w:rsidRDefault="00B01DC1" w:rsidP="00B01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ой внебюджетной формы обучения</w:t>
      </w:r>
    </w:p>
    <w:p w:rsidR="00B01DC1" w:rsidRPr="00B01DC1" w:rsidRDefault="00B01DC1" w:rsidP="00A0395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азе среднего общего образова</w:t>
      </w:r>
      <w:r w:rsidR="00A0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260"/>
      </w:tblGrid>
      <w:tr w:rsidR="00B01DC1" w:rsidRPr="00B01DC1" w:rsidTr="00383386">
        <w:tc>
          <w:tcPr>
            <w:tcW w:w="959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3260" w:type="dxa"/>
          </w:tcPr>
          <w:p w:rsidR="00B01DC1" w:rsidRPr="00B01DC1" w:rsidRDefault="00B01DC1" w:rsidP="00B01D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им Ирина Сергее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уаева Ирина Гиви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опчий Анастасия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шезова Залина Муаедовна  </w:t>
            </w:r>
          </w:p>
        </w:tc>
      </w:tr>
      <w:tr w:rsidR="00A03957" w:rsidRPr="00B01DC1" w:rsidTr="00383386">
        <w:tc>
          <w:tcPr>
            <w:tcW w:w="959" w:type="dxa"/>
          </w:tcPr>
          <w:p w:rsidR="00A03957" w:rsidRPr="009C2E48" w:rsidRDefault="00A03957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03957" w:rsidRPr="00A03957" w:rsidRDefault="00A03957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рсакова Светлана Валентино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овинская Алиса Андр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яполова Елена Ю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адалиева Рохатой Неъматулло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оронова Ханзада Арап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темьева Екатерина Леонид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чатурова Инна Грант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ьмина Екатерина Ю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жафарова Шахла Байрам кызы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хегова Фатима Хасби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Эсимова Гулдана Нишанб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ылдаева Мээрим Айда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Цеменко Анна Вита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азыкова Светлана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дисова Хажилай Ибрагим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олева Юлия Вале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ркилова Муслимат Мус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игорьева Нина Ив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ясникова Наталья Андр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рбыко Марина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Журавлева Анастасия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закова Марина Ю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лышева Светлана Леонид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ыхрестюк Светлана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лова Венера Амату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шунова Екатерина Альберт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амонова Елена Вале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стафьева Анастасия Андр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угликова Елена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ргинова Марина Ерик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аурова Замира Шамаил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ебуранова Яна Ю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евазян Гайк Арамович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исарчук Ирина Валери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чесоков Салим Рашидович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устикова Яна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двойская Галина Пет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рышев Михаил Алексеевич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орбачева Евгения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сорукова Ника Васи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пеева Регина Борис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ркина Евгения Ив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лиходжина Анна Анато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м Любовь Анато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дионова Ольга Аркад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ишина Ольга Васи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дорук Светлана Серг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Хашхожева Светлана Зубе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дькина Наталья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рьянова Евгения Серг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ршина Валерия Алекс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ымкив Светлана Ив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ждарзаде Балышханым Талех кызы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лякова Светлана Васи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лакова Алена Анато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ыкова Ольга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лощицына Татьяна Ег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илиппова Евгения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икитина Кристина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окина Елена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омащук Ирина Алекс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тепанян Асмик Гравич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яхова Елена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закова Светлана Евген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варелашвили Пикрия Резо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емидова Светлана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икторова Светлана Алекс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ролева Нана Виан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ерцхелия Ирма Вион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кварелидзе Зураб Паатаевич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винова Раиса Григо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лкова Марина Валенти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рдюженко Екатерина Борис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екапшиева Тайбат Мухади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бриелов Максим Александрович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пылева Ирина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Цаллаева Нонна Олег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аврентьева Светлана Васи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аштанова Наталья Серг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дорова Мария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пенько Ирина Пет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нецова Людмила Анато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вец Елена Анато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ерестова Екатерина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едькина Наталья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Нехорошева Галина Пет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ябухина Юлия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рокошева Юлия Ю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карова Марина Васи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йдаев Ахмат Халимович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еворгян Кристине Ваг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согонова Альфия Байрамали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киварова Ирина Юрье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уздева Олеся Игор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гомедова Джулиана Гаджимагомед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уките Вера Роберт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ласова Марина Алекс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тузова Татьяна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слова Елена Анато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ыстрова Алла Ив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ущина Марина Евген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иева Раиля Азизаг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еревиченко Надежда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акарова Диана Курманали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кураева Лена За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Очир-Араева Цаган Дорджи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онова Светлана Иосифо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ачков Михаил Евгеньевич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апиева Марьям Махсуд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дамшина Юлия Геннади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одионова Марина Игнат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ияненко Алена Борис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сунова Ирина Петровна  </w:t>
            </w:r>
          </w:p>
        </w:tc>
      </w:tr>
      <w:tr w:rsidR="00B01DC1" w:rsidRPr="00B01DC1" w:rsidTr="00383386">
        <w:trPr>
          <w:trHeight w:val="152"/>
        </w:trPr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уворова Юлия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прина Юлия Евген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нина Ирина Я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ааданова Назгул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вцова Наталья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ожева Залина Арсе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ердиева Шахана Шамшир Кызы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бдуллаева Анжелика Азиз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бич Анастасия Серг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Юдина Наталья Олег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атисламова Мухаббат Абдумоми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Шелепова Евгения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ерепелица Екатерина Игор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Филиппова Елена Олег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Яковенко Алёна Станислав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ыбина Светлана Ив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рановская Татьяна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медова Нигяр Ровшан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ербовская Юлия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зьмина Светлана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аулина Татьяна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ндарева Ирина Ю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ерина Анастасия Олег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Турбалева Елена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ротынцева Светлана Серг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менова Людмила Витаутасо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нюкова Валентина Юрье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аренцова Юлия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еревкина Наталья Анатолье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оцева Инга Олег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ойникова Ирина Александро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залиева Жавизат Фикрет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тросов Глеб Олегович 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Эренженова Надежда Анатол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дилия Тамрико Мурм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разгалиева Зилара Фазыл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еркулова Юлия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иронова Светлана Петро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рейко Елена Валентино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равченко Олеся Сергее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Чупахина Ольга Вячеслав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Бойко Вера Валентино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кровская Татьяна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осквина Юлия Никола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Гарумова Джамиля Гамид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еверина Марина Андре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Уразаева Сафия Мун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хмедова Эльвира Лерм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рустамян Мария Михайл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харова София Александ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гамирзаева Патимат Пирмагомед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еренева Нэлла Пет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елегаева Татьяна Николае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орокина Екатерина Василье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Бурякова Ольга Павло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йцева Варвара Александровна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узнецова Елена Николае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ихурову Веру Валерьевну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фонина Ирина Викторо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Гапонцева Валентина Александро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араваева Мария Викторо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Штырева Анастасия Николае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Пашко Ольгу Михайловну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сакова Магруба Умаралие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ыженкова Ирина Сергеевна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Антонова Светлана Степан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аврентьева Кристина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Рубаева Оксана Григорье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Ведерникова Татьяна Викто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аврентьева Мария Владимировна  </w:t>
            </w:r>
          </w:p>
        </w:tc>
      </w:tr>
      <w:tr w:rsidR="00B01DC1" w:rsidRPr="00B01DC1" w:rsidTr="00383386">
        <w:tc>
          <w:tcPr>
            <w:tcW w:w="959" w:type="dxa"/>
          </w:tcPr>
          <w:p w:rsidR="00B01DC1" w:rsidRPr="009C2E48" w:rsidRDefault="00B01DC1" w:rsidP="009C2E4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госян Кристине Вардановна  </w:t>
            </w:r>
          </w:p>
        </w:tc>
      </w:tr>
    </w:tbl>
    <w:p w:rsidR="00B01DC1" w:rsidRPr="00B01DC1" w:rsidRDefault="00B01DC1" w:rsidP="00B01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01DC1" w:rsidRPr="00B01DC1" w:rsidRDefault="00B01DC1" w:rsidP="00B01D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DC1" w:rsidRPr="00B01DC1" w:rsidRDefault="00B01DC1" w:rsidP="00B01D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Default="00B01DC1" w:rsidP="00B01D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1DC1" w:rsidRDefault="00B01DC1" w:rsidP="00B01D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1DC1" w:rsidRPr="00B01DC1" w:rsidRDefault="00B01DC1" w:rsidP="00B01D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1DC1">
        <w:rPr>
          <w:rFonts w:ascii="Times New Roman" w:hAnsi="Times New Roman" w:cs="Times New Roman"/>
          <w:sz w:val="24"/>
          <w:szCs w:val="24"/>
        </w:rPr>
        <w:t>Питер</w:t>
      </w:r>
    </w:p>
    <w:tbl>
      <w:tblPr>
        <w:tblStyle w:val="a8"/>
        <w:tblpPr w:leftFromText="180" w:rightFromText="180" w:vertAnchor="text" w:tblpY="1"/>
        <w:tblOverlap w:val="never"/>
        <w:tblW w:w="4219" w:type="dxa"/>
        <w:tblLook w:val="04A0" w:firstRow="1" w:lastRow="0" w:firstColumn="1" w:lastColumn="0" w:noHBand="0" w:noVBand="1"/>
      </w:tblPr>
      <w:tblGrid>
        <w:gridCol w:w="675"/>
        <w:gridCol w:w="3544"/>
      </w:tblGrid>
      <w:tr w:rsidR="00B01DC1" w:rsidRPr="00B01DC1" w:rsidTr="00383386">
        <w:tc>
          <w:tcPr>
            <w:tcW w:w="675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</w:rPr>
              <w:t>№ п\п</w:t>
            </w:r>
          </w:p>
        </w:tc>
        <w:tc>
          <w:tcPr>
            <w:tcW w:w="3544" w:type="dxa"/>
          </w:tcPr>
          <w:p w:rsidR="00B01DC1" w:rsidRPr="00B01DC1" w:rsidRDefault="00B01DC1" w:rsidP="00B01D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Вылегжанина Елена Андр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Ящук Анна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Логинов Антон Александро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едведева Светлана Валер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ассохина Людмил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ергиенко Александр Дмитрие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Яковлева Марина Игор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Жукова Анна Аркад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Лыжина Мария Александ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еменихина Наталья Александ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осункевич Татьяна Васил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околова Наталья Вячеслав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лимова Анна Витал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иткина Елена Викто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слаева Фануза Махмут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Хуснутдинова Линура Харис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ельникова Изабелла Серг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тепанова Валентина Анатол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Глушкова Елизавета Викто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Лактионова Анастасия Серг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нтонова Вера Алекс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Ерошенкова Любовь Алекс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амошкин Никита Сергее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Гришко Ольга Юр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Зверев Михаил Алексее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облова Лора Эдуард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Литвинова Ольг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Лихих Татьяна Никола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Ермакович Людмила Никола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Тертычная Ася Алекс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бдрахманова Ирина Евген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атросова Анна Александ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ириллова Юлия Пет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Паркин Никита Алексее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Тарасенко Елена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Гевейлер Татьяна Серг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ванова Юлия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ундрик Екатери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артемьянова Анна Юр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иселева Ирина Юр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Чаганава Нателла Зураб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алих Андрей Салихо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Воронова Алена Алекс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орозова Ирина Валерьевна</w:t>
            </w:r>
          </w:p>
        </w:tc>
      </w:tr>
      <w:tr w:rsidR="00EA5038" w:rsidRPr="00B01DC1" w:rsidTr="00383386">
        <w:tc>
          <w:tcPr>
            <w:tcW w:w="675" w:type="dxa"/>
          </w:tcPr>
          <w:p w:rsidR="00EA5038" w:rsidRPr="00EA5038" w:rsidRDefault="00EA5038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EA5038" w:rsidRPr="00B01DC1" w:rsidRDefault="00EA5038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егина Екатерина Владими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тукач Ирина Александ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Шидловская Валентина Петр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Куманикина Валерия Роман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Лубашевский Олег Дмитрие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Чумакова Ираида Анатол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Куличкова Марина Николаевна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трокова Татьяна Вадим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Богданова Елена Алекс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геева Юлия Дмитри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еливанова Софья Серг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2A670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Лорткипанидзе Анина Резо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агарда Кристина Дмитри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олчанова Ольга Михайл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Барченков Валерий Вячеславович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Патроева Татьяна Емельян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Юршина Ирина Михайл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Шпынёва Ирина Юр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ахарова Галина Анатол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Пивоварова Полина Геннадь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ердюкова Валентина Никола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Чукавина Евгения Германо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Симакова Маргарита Александровна  </w:t>
            </w:r>
          </w:p>
        </w:tc>
      </w:tr>
      <w:tr w:rsidR="00EA5038" w:rsidRPr="00B01DC1" w:rsidTr="00383386">
        <w:tc>
          <w:tcPr>
            <w:tcW w:w="675" w:type="dxa"/>
          </w:tcPr>
          <w:p w:rsidR="00EA5038" w:rsidRPr="00EA5038" w:rsidRDefault="00EA5038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EA5038" w:rsidRPr="00EA5038" w:rsidRDefault="00EA5038" w:rsidP="00B01D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епанькова Алена Алексеевна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оташкова Ольга Александ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Исыпова Анна Александ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Завгородний Иван Иванович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Малышева Юлия Владими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Царева Марина Владими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Паршина Анна Александровна  </w:t>
            </w:r>
          </w:p>
        </w:tc>
      </w:tr>
      <w:tr w:rsidR="00B01DC1" w:rsidRPr="00B01DC1" w:rsidTr="00383386">
        <w:tc>
          <w:tcPr>
            <w:tcW w:w="675" w:type="dxa"/>
          </w:tcPr>
          <w:p w:rsidR="00B01DC1" w:rsidRPr="00EA5038" w:rsidRDefault="00B01DC1" w:rsidP="00EA50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B01DC1" w:rsidRPr="00B01DC1" w:rsidRDefault="00B01DC1" w:rsidP="00B01DC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01DC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Черникова Светлана Анатольевна</w:t>
            </w:r>
          </w:p>
        </w:tc>
      </w:tr>
    </w:tbl>
    <w:p w:rsidR="00B01DC1" w:rsidRDefault="00B01DC1" w:rsidP="00B01DC1">
      <w:pPr>
        <w:rPr>
          <w:rFonts w:ascii="Times New Roman" w:eastAsia="Calibri" w:hAnsi="Times New Roman" w:cs="Times New Roman"/>
          <w:sz w:val="16"/>
          <w:szCs w:val="16"/>
          <w:lang w:val="en-US"/>
        </w:rPr>
        <w:sectPr w:rsidR="00B01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DC1" w:rsidRPr="00B01DC1" w:rsidRDefault="00B01DC1" w:rsidP="00B01D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EA503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70"/>
        <w:tblW w:w="4253" w:type="dxa"/>
        <w:tblInd w:w="-34" w:type="dxa"/>
        <w:tblLook w:val="04A0" w:firstRow="1" w:lastRow="0" w:firstColumn="1" w:lastColumn="0" w:noHBand="0" w:noVBand="1"/>
      </w:tblPr>
      <w:tblGrid>
        <w:gridCol w:w="738"/>
        <w:gridCol w:w="3515"/>
      </w:tblGrid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имо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ямшин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Равилье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ино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Ольг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жко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Роман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Ольг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Петр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Валерье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адкин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Наталья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кин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ако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Любовь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каро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Людмил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Наталья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чер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Ларис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Сергее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дагалиева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Кмсканым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Гарипуллае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рбная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на</w:t>
            </w:r>
          </w:p>
        </w:tc>
      </w:tr>
      <w:tr w:rsidR="00B01DC1" w:rsidRPr="000562E2" w:rsidTr="00383386">
        <w:tc>
          <w:tcPr>
            <w:tcW w:w="738" w:type="dxa"/>
          </w:tcPr>
          <w:p w:rsidR="00B01DC1" w:rsidRPr="000562E2" w:rsidRDefault="00B01DC1" w:rsidP="00B01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15" w:type="dxa"/>
          </w:tcPr>
          <w:p w:rsidR="00B01DC1" w:rsidRPr="000562E2" w:rsidRDefault="00B01DC1" w:rsidP="00B01D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2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ков</w:t>
            </w:r>
            <w:r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</w:t>
            </w:r>
            <w:r w:rsidR="000562E2" w:rsidRPr="000562E2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ич</w:t>
            </w:r>
          </w:p>
        </w:tc>
      </w:tr>
    </w:tbl>
    <w:p w:rsidR="00B01DC1" w:rsidRPr="00B01DC1" w:rsidRDefault="00B01DC1" w:rsidP="00B01D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hAnsi="Times New Roman" w:cs="Times New Roman"/>
          <w:b/>
          <w:sz w:val="24"/>
          <w:szCs w:val="24"/>
        </w:rPr>
        <w:t>4.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ислить в число студентов колледжа на 2 курс с полным возмещением затрат.</w:t>
      </w:r>
    </w:p>
    <w:p w:rsidR="00B01DC1" w:rsidRPr="00B01DC1" w:rsidRDefault="00B01DC1" w:rsidP="00B01D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хненко Наталью Сергеевн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в 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Ф групп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-заочной внебюджетной формы обучения специальность 03.02.01 Фармация с досдачей задолженностей. </w:t>
      </w: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Справка № 1659-Р от 23.10.2017 г. об обучении в ФГБОУ ВО «Волгоградский государственный медицинский университет» и пройденных дисциплинах.</w:t>
      </w: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унову Ольгу Владимировн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в 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Ф групп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-заочной внебюджетной формы обучения специальность 03.02.01 Фармация с досдачей задолженностей. </w:t>
      </w: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Справка № 1717-Р от 02.11.2017 г. об обучении в ФГБОУ ВО «Волгоградский государственный медицинский университет» и пройденных дисциплинах.</w:t>
      </w: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дову Миру Бедулаховн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в 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Ф групп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-заочной внебюджетной формы обучения специальность 03.02.01 Фармация с досдачей задолженностей. </w:t>
      </w: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Справка № 1718-Р от 02.11.2017 г. об обучении в ФГБОУ ВО «Волгоградский государственный медицинский университет» и пройденных дисциплинах.</w:t>
      </w:r>
    </w:p>
    <w:p w:rsidR="00B01DC1" w:rsidRPr="00B01DC1" w:rsidRDefault="00B01DC1" w:rsidP="00383386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Тугунову Елену Николаевн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в </w:t>
      </w:r>
      <w:r w:rsidRPr="00B01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31 группу</w:t>
      </w: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-заочной внебюджетной формы обучения специальность 03.02.01 Фармация с досдачей задолженностей. </w:t>
      </w:r>
    </w:p>
    <w:p w:rsidR="00B01DC1" w:rsidRPr="00B01DC1" w:rsidRDefault="00B01DC1" w:rsidP="00383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Справка № 397 от 13.10.2017 г. об обучении в ЧУПОО Фармацевтическом колледже «Новые знания» г. Москвы и пройденных дисциплинах.</w:t>
      </w:r>
    </w:p>
    <w:p w:rsidR="00B01DC1" w:rsidRPr="00B01DC1" w:rsidRDefault="00B01DC1" w:rsidP="00B01D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1DC1" w:rsidRPr="00B01DC1" w:rsidRDefault="00B01DC1" w:rsidP="00B01D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1"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Н.Я.</w:t>
      </w:r>
      <w:r w:rsidR="0038338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B01DC1">
        <w:rPr>
          <w:rFonts w:ascii="Times New Roman" w:hAnsi="Times New Roman" w:cs="Times New Roman"/>
          <w:b/>
          <w:sz w:val="28"/>
          <w:szCs w:val="28"/>
        </w:rPr>
        <w:t>Корнеев</w:t>
      </w:r>
    </w:p>
    <w:p w:rsidR="00D24CBE" w:rsidRDefault="00D24CBE"/>
    <w:sectPr w:rsidR="00D24CBE" w:rsidSect="00B01D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AD5"/>
    <w:multiLevelType w:val="hybridMultilevel"/>
    <w:tmpl w:val="851A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D1C81"/>
    <w:multiLevelType w:val="hybridMultilevel"/>
    <w:tmpl w:val="85AE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8041F"/>
    <w:multiLevelType w:val="hybridMultilevel"/>
    <w:tmpl w:val="851A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C1"/>
    <w:rsid w:val="000562E2"/>
    <w:rsid w:val="002A6703"/>
    <w:rsid w:val="00383386"/>
    <w:rsid w:val="00547DE0"/>
    <w:rsid w:val="00644330"/>
    <w:rsid w:val="006E73CA"/>
    <w:rsid w:val="007F1BF6"/>
    <w:rsid w:val="009157A0"/>
    <w:rsid w:val="009C2E48"/>
    <w:rsid w:val="00A03957"/>
    <w:rsid w:val="00B01DC1"/>
    <w:rsid w:val="00BE1D91"/>
    <w:rsid w:val="00D24CBE"/>
    <w:rsid w:val="00E81B6E"/>
    <w:rsid w:val="00EA5038"/>
    <w:rsid w:val="00EC3A21"/>
    <w:rsid w:val="00F5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78E5"/>
  <w15:docId w15:val="{E764DDE1-F231-4D4A-B0DC-D29536C4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F6"/>
  </w:style>
  <w:style w:type="paragraph" w:styleId="1">
    <w:name w:val="heading 1"/>
    <w:basedOn w:val="a"/>
    <w:link w:val="10"/>
    <w:uiPriority w:val="9"/>
    <w:qFormat/>
    <w:rsid w:val="00B01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1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DC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1D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1D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B01DC1"/>
  </w:style>
  <w:style w:type="paragraph" w:styleId="a3">
    <w:name w:val="List Paragraph"/>
    <w:basedOn w:val="a"/>
    <w:uiPriority w:val="34"/>
    <w:qFormat/>
    <w:rsid w:val="00B01DC1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nhideWhenUsed/>
    <w:rsid w:val="00B0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01DC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01DC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nhideWhenUsed/>
    <w:rsid w:val="00B01D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B01DC1"/>
    <w:pPr>
      <w:spacing w:after="200" w:line="276" w:lineRule="auto"/>
      <w:ind w:left="720"/>
      <w:contextualSpacing/>
    </w:pPr>
    <w:rPr>
      <w:rFonts w:ascii="Century Gothic" w:eastAsia="Times New Roman" w:hAnsi="Century Gothic" w:cs="Times New Roman"/>
      <w:lang w:val="en-US"/>
    </w:rPr>
  </w:style>
  <w:style w:type="table" w:customStyle="1" w:styleId="41">
    <w:name w:val="Сетка таблицы4"/>
    <w:basedOn w:val="a1"/>
    <w:uiPriority w:val="5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01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B01DC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DC1"/>
    <w:pPr>
      <w:widowControl w:val="0"/>
      <w:shd w:val="clear" w:color="auto" w:fill="FFFFFF"/>
      <w:spacing w:after="240" w:line="283" w:lineRule="exact"/>
      <w:ind w:hanging="1380"/>
      <w:jc w:val="center"/>
    </w:pPr>
    <w:rPr>
      <w:rFonts w:ascii="Times New Roman" w:eastAsia="Times New Roman" w:hAnsi="Times New Roman" w:cs="Times New Roman"/>
    </w:rPr>
  </w:style>
  <w:style w:type="paragraph" w:customStyle="1" w:styleId="43">
    <w:name w:val="Основной текст (4)"/>
    <w:basedOn w:val="a"/>
    <w:link w:val="42"/>
    <w:rsid w:val="00B01DC1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B01DC1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31"/>
    <w:rsid w:val="00B01DC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3">
    <w:name w:val="Основной текст1"/>
    <w:basedOn w:val="aa"/>
    <w:rsid w:val="00B01DC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aa"/>
    <w:rsid w:val="00B01DC1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table" w:customStyle="1" w:styleId="130">
    <w:name w:val="Сетка таблицы13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01D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1DC1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1D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1D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1DC1"/>
    <w:rPr>
      <w:b/>
      <w:bCs/>
      <w:sz w:val="20"/>
      <w:szCs w:val="20"/>
    </w:rPr>
  </w:style>
  <w:style w:type="paragraph" w:customStyle="1" w:styleId="ConsPlusNormal">
    <w:name w:val="ConsPlusNormal"/>
    <w:rsid w:val="00B01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table" w:customStyle="1" w:styleId="15">
    <w:name w:val="Сетка таблицы15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locked/>
    <w:rsid w:val="00B01D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1DC1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B01DC1"/>
  </w:style>
  <w:style w:type="paragraph" w:customStyle="1" w:styleId="Style1">
    <w:name w:val="Style1"/>
    <w:basedOn w:val="a"/>
    <w:uiPriority w:val="99"/>
    <w:rsid w:val="00B01D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овок №1_"/>
    <w:basedOn w:val="a0"/>
    <w:link w:val="17"/>
    <w:rsid w:val="00B01D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B01DC1"/>
    <w:pPr>
      <w:widowControl w:val="0"/>
      <w:shd w:val="clear" w:color="auto" w:fill="FFFFFF"/>
      <w:spacing w:before="30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">
    <w:name w:val="Абзац списка1"/>
    <w:basedOn w:val="a"/>
    <w:rsid w:val="00B01DC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unhideWhenUsed/>
    <w:rsid w:val="00B01D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01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01D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0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a"/>
    <w:rsid w:val="00B01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Интервал 0 pt"/>
    <w:basedOn w:val="16"/>
    <w:rsid w:val="00B01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gr1">
    <w:name w:val="gr1"/>
    <w:basedOn w:val="a0"/>
    <w:rsid w:val="00B01DC1"/>
    <w:rPr>
      <w:color w:val="208B1D"/>
    </w:rPr>
  </w:style>
  <w:style w:type="numbering" w:customStyle="1" w:styleId="24">
    <w:name w:val="Нет списка2"/>
    <w:next w:val="a2"/>
    <w:uiPriority w:val="99"/>
    <w:semiHidden/>
    <w:unhideWhenUsed/>
    <w:rsid w:val="00B01DC1"/>
  </w:style>
  <w:style w:type="paragraph" w:customStyle="1" w:styleId="25">
    <w:name w:val="Абзац списка2"/>
    <w:basedOn w:val="a"/>
    <w:rsid w:val="00B01DC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pt">
    <w:name w:val="Основной текст + Интервал 3 pt"/>
    <w:basedOn w:val="aa"/>
    <w:rsid w:val="00B01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Курсив;Интервал 0 pt"/>
    <w:basedOn w:val="aa"/>
    <w:rsid w:val="00B01D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rsid w:val="00B01DC1"/>
    <w:pPr>
      <w:widowControl w:val="0"/>
      <w:shd w:val="clear" w:color="auto" w:fill="FFFFFF"/>
      <w:spacing w:after="0" w:line="322" w:lineRule="exact"/>
      <w:ind w:hanging="200"/>
    </w:pPr>
    <w:rPr>
      <w:rFonts w:ascii="Times New Roman" w:eastAsia="Times New Roman" w:hAnsi="Times New Roman" w:cs="Times New Roman"/>
      <w:spacing w:val="2"/>
    </w:rPr>
  </w:style>
  <w:style w:type="character" w:customStyle="1" w:styleId="65pt0pt">
    <w:name w:val="Основной текст + 6;5 pt;Малые прописные;Интервал 0 pt"/>
    <w:basedOn w:val="aa"/>
    <w:rsid w:val="00B01D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3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Corbel10pt0pt">
    <w:name w:val="Основной текст + Corbel;10 pt;Интервал 0 pt"/>
    <w:basedOn w:val="aa"/>
    <w:rsid w:val="00B01DC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0"/>
    <w:rsid w:val="00B01DC1"/>
  </w:style>
  <w:style w:type="paragraph" w:customStyle="1" w:styleId="Default">
    <w:name w:val="Default"/>
    <w:rsid w:val="00B01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B01DC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01DC1"/>
    <w:rPr>
      <w:color w:val="800080"/>
      <w:u w:val="single"/>
    </w:rPr>
  </w:style>
  <w:style w:type="paragraph" w:customStyle="1" w:styleId="xl65">
    <w:name w:val="xl65"/>
    <w:basedOn w:val="a"/>
    <w:rsid w:val="00B0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66">
    <w:name w:val="xl66"/>
    <w:basedOn w:val="a"/>
    <w:rsid w:val="00B01D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paragraph" w:customStyle="1" w:styleId="xl67">
    <w:name w:val="xl67"/>
    <w:basedOn w:val="a"/>
    <w:rsid w:val="00B0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68">
    <w:name w:val="xl68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69">
    <w:name w:val="xl69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70">
    <w:name w:val="xl70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1">
    <w:name w:val="xl71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2">
    <w:name w:val="xl72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3">
    <w:name w:val="xl73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4">
    <w:name w:val="xl74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5">
    <w:name w:val="xl75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6">
    <w:name w:val="xl76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7">
    <w:name w:val="xl77"/>
    <w:basedOn w:val="a"/>
    <w:rsid w:val="00B01D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8">
    <w:name w:val="xl78"/>
    <w:basedOn w:val="a"/>
    <w:rsid w:val="00B01D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79">
    <w:name w:val="xl79"/>
    <w:basedOn w:val="a"/>
    <w:rsid w:val="00B01D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0">
    <w:name w:val="xl80"/>
    <w:basedOn w:val="a"/>
    <w:rsid w:val="00B01D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1">
    <w:name w:val="xl81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2">
    <w:name w:val="xl82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3">
    <w:name w:val="xl83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4">
    <w:name w:val="xl84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5">
    <w:name w:val="xl85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6">
    <w:name w:val="xl86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7">
    <w:name w:val="xl87"/>
    <w:basedOn w:val="a"/>
    <w:rsid w:val="00B01D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xl88">
    <w:name w:val="xl88"/>
    <w:basedOn w:val="a"/>
    <w:rsid w:val="00B01D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01DC1"/>
  </w:style>
  <w:style w:type="numbering" w:customStyle="1" w:styleId="1110">
    <w:name w:val="Нет списка111"/>
    <w:next w:val="a2"/>
    <w:uiPriority w:val="99"/>
    <w:semiHidden/>
    <w:unhideWhenUsed/>
    <w:rsid w:val="00B01DC1"/>
  </w:style>
  <w:style w:type="paragraph" w:styleId="af6">
    <w:name w:val="Subtitle"/>
    <w:basedOn w:val="a"/>
    <w:next w:val="a"/>
    <w:link w:val="af7"/>
    <w:qFormat/>
    <w:rsid w:val="00B01DC1"/>
    <w:pPr>
      <w:spacing w:line="240" w:lineRule="auto"/>
    </w:pPr>
    <w:rPr>
      <w:rFonts w:ascii="Calibri" w:eastAsia="Times New Roman" w:hAnsi="Calibri" w:cs="Times New Roman"/>
      <w:color w:val="5A5A5A" w:themeColor="text1" w:themeTint="A5"/>
      <w:spacing w:val="15"/>
      <w:lang w:eastAsia="ru-RU"/>
    </w:rPr>
  </w:style>
  <w:style w:type="character" w:customStyle="1" w:styleId="af7">
    <w:name w:val="Подзаголовок Знак"/>
    <w:basedOn w:val="a0"/>
    <w:link w:val="af6"/>
    <w:rsid w:val="00B01DC1"/>
    <w:rPr>
      <w:rFonts w:ascii="Calibri" w:eastAsia="Times New Roman" w:hAnsi="Calibri" w:cs="Times New Roman"/>
      <w:color w:val="5A5A5A" w:themeColor="text1" w:themeTint="A5"/>
      <w:spacing w:val="15"/>
      <w:lang w:eastAsia="ru-RU"/>
    </w:rPr>
  </w:style>
  <w:style w:type="character" w:customStyle="1" w:styleId="11pt">
    <w:name w:val="Основной текст + 11 pt"/>
    <w:aliases w:val="Полужирный,Курсив,Интервал 0 pt"/>
    <w:basedOn w:val="aa"/>
    <w:rsid w:val="00B01DC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customStyle="1" w:styleId="51">
    <w:name w:val="Сетка таблицы51"/>
    <w:basedOn w:val="a1"/>
    <w:uiPriority w:val="39"/>
    <w:rsid w:val="00B01D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B01D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имое таблицы"/>
    <w:basedOn w:val="a"/>
    <w:rsid w:val="00B01DC1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f9">
    <w:name w:val="Body Text"/>
    <w:basedOn w:val="a"/>
    <w:link w:val="afa"/>
    <w:rsid w:val="00B01D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01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60">
    <w:name w:val="Сетка таблицы16"/>
    <w:basedOn w:val="a1"/>
    <w:next w:val="a8"/>
    <w:uiPriority w:val="3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B01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B01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80">
    <w:name w:val="Сетка таблицы18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rsid w:val="00B01D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customStyle="1" w:styleId="230">
    <w:name w:val="Сетка таблицы23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01DC1"/>
    <w:pPr>
      <w:widowControl w:val="0"/>
      <w:autoSpaceDE w:val="0"/>
      <w:autoSpaceDN w:val="0"/>
      <w:adjustRightInd w:val="0"/>
      <w:spacing w:after="0" w:line="319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01DC1"/>
    <w:rPr>
      <w:rFonts w:ascii="Times New Roman" w:hAnsi="Times New Roman" w:cs="Times New Roman"/>
      <w:sz w:val="26"/>
      <w:szCs w:val="26"/>
    </w:rPr>
  </w:style>
  <w:style w:type="table" w:customStyle="1" w:styleId="250">
    <w:name w:val="Сетка таблицы25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rsid w:val="00B0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 + Полужирный"/>
    <w:basedOn w:val="21"/>
    <w:rsid w:val="00B01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 + Не полужирный"/>
    <w:basedOn w:val="42"/>
    <w:rsid w:val="00B01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270">
    <w:name w:val="Сетка таблицы27"/>
    <w:basedOn w:val="a1"/>
    <w:next w:val="a8"/>
    <w:uiPriority w:val="39"/>
    <w:rsid w:val="00B0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183D-F14A-44E1-A786-E5C68AF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Рыбалкин</cp:lastModifiedBy>
  <cp:revision>2</cp:revision>
  <dcterms:created xsi:type="dcterms:W3CDTF">2017-12-13T05:29:00Z</dcterms:created>
  <dcterms:modified xsi:type="dcterms:W3CDTF">2017-12-13T05:29:00Z</dcterms:modified>
</cp:coreProperties>
</file>